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7FEC" w14:textId="77777777" w:rsidR="00DA3A8E" w:rsidRDefault="00DA3A8E" w:rsidP="008B0D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E31AC" w14:textId="07F51FF4" w:rsidR="008B0DB6" w:rsidRPr="009F1AA0" w:rsidRDefault="008B0DB6" w:rsidP="008B0D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AA0">
        <w:rPr>
          <w:rFonts w:ascii="Times New Roman" w:hAnsi="Times New Roman" w:cs="Times New Roman"/>
          <w:b/>
          <w:sz w:val="24"/>
          <w:szCs w:val="24"/>
          <w:u w:val="single"/>
        </w:rPr>
        <w:t>Čestné prohlášení o</w:t>
      </w:r>
      <w:r w:rsidR="007B7EC9" w:rsidRPr="009F1AA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F1AA0">
        <w:rPr>
          <w:rFonts w:ascii="Times New Roman" w:hAnsi="Times New Roman" w:cs="Times New Roman"/>
          <w:b/>
          <w:sz w:val="24"/>
          <w:szCs w:val="24"/>
          <w:u w:val="single"/>
        </w:rPr>
        <w:t>prokázání technické kvalifikace</w:t>
      </w:r>
    </w:p>
    <w:p w14:paraId="51C913ED" w14:textId="77777777" w:rsidR="00DA3A8E" w:rsidRDefault="00DA3A8E" w:rsidP="008B0DB6">
      <w:pPr>
        <w:tabs>
          <w:tab w:val="left" w:pos="708"/>
        </w:tabs>
        <w:suppressAutoHyphens/>
        <w:ind w:right="-2"/>
        <w:jc w:val="both"/>
        <w:outlineLvl w:val="7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2D010403" w14:textId="235367FD" w:rsidR="00E70067" w:rsidRPr="00540440" w:rsidRDefault="00E70067" w:rsidP="008B0DB6">
      <w:pPr>
        <w:tabs>
          <w:tab w:val="left" w:pos="708"/>
        </w:tabs>
        <w:suppressAutoHyphens/>
        <w:ind w:right="-2"/>
        <w:jc w:val="both"/>
        <w:outlineLvl w:val="7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540440">
        <w:rPr>
          <w:rFonts w:ascii="Times New Roman" w:hAnsi="Times New Roman" w:cs="Times New Roman"/>
          <w:bCs/>
          <w:sz w:val="22"/>
          <w:szCs w:val="22"/>
          <w:u w:val="single"/>
        </w:rPr>
        <w:t>Čestné prohlášení dodavatele</w:t>
      </w:r>
      <w:r w:rsidRPr="00540440">
        <w:rPr>
          <w:rFonts w:ascii="Times New Roman" w:hAnsi="Times New Roman" w:cs="Times New Roman"/>
          <w:bCs/>
          <w:sz w:val="22"/>
          <w:szCs w:val="22"/>
        </w:rPr>
        <w:t>:</w:t>
      </w:r>
    </w:p>
    <w:p w14:paraId="1A81858C" w14:textId="6DEB184C" w:rsidR="00221387" w:rsidRPr="00540440" w:rsidRDefault="00221387" w:rsidP="00221387">
      <w:pPr>
        <w:jc w:val="both"/>
        <w:rPr>
          <w:rFonts w:ascii="Times New Roman" w:hAnsi="Times New Roman" w:cs="Times New Roman"/>
          <w:sz w:val="22"/>
          <w:szCs w:val="22"/>
        </w:rPr>
      </w:pPr>
      <w:r w:rsidRPr="00540440">
        <w:rPr>
          <w:rFonts w:ascii="Times New Roman" w:hAnsi="Times New Roman" w:cs="Times New Roman"/>
          <w:b/>
          <w:sz w:val="22"/>
          <w:szCs w:val="22"/>
        </w:rPr>
        <w:t xml:space="preserve">Právnická osoba: </w:t>
      </w:r>
      <w:r w:rsidRPr="00540440">
        <w:rPr>
          <w:rFonts w:ascii="Times New Roman" w:hAnsi="Times New Roman" w:cs="Times New Roman"/>
          <w:sz w:val="22"/>
          <w:szCs w:val="22"/>
        </w:rPr>
        <w:t xml:space="preserve">Dodavatel </w:t>
      </w:r>
      <w:r w:rsidR="001621DD" w:rsidRPr="00540440">
        <w:rPr>
          <w:rFonts w:ascii="Times New Roman" w:hAnsi="Times New Roman" w:cs="Times New Roman"/>
          <w:sz w:val="22"/>
          <w:szCs w:val="22"/>
          <w:highlight w:val="yellow"/>
        </w:rPr>
        <w:t>o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bchodní firma/ název/ IČO/ právní forma</w:t>
      </w:r>
      <w:r w:rsidRPr="00540440">
        <w:rPr>
          <w:rFonts w:ascii="Times New Roman" w:hAnsi="Times New Roman" w:cs="Times New Roman"/>
          <w:sz w:val="22"/>
          <w:szCs w:val="22"/>
        </w:rPr>
        <w:t xml:space="preserve"> se sídlem 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  <w:r w:rsidRPr="00540440">
        <w:rPr>
          <w:rFonts w:ascii="Times New Roman" w:hAnsi="Times New Roman" w:cs="Times New Roman"/>
          <w:sz w:val="22"/>
          <w:szCs w:val="22"/>
        </w:rPr>
        <w:t xml:space="preserve"> zastoupený </w:t>
      </w:r>
      <w:r w:rsidR="001621DD" w:rsidRPr="00540440">
        <w:rPr>
          <w:rFonts w:ascii="Times New Roman" w:hAnsi="Times New Roman" w:cs="Times New Roman"/>
          <w:sz w:val="22"/>
          <w:szCs w:val="22"/>
          <w:highlight w:val="yellow"/>
        </w:rPr>
        <w:t>j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méno a příjmení, funkce</w:t>
      </w:r>
      <w:r w:rsidRPr="00540440">
        <w:rPr>
          <w:rFonts w:ascii="Times New Roman" w:hAnsi="Times New Roman" w:cs="Times New Roman"/>
          <w:sz w:val="22"/>
          <w:szCs w:val="22"/>
        </w:rPr>
        <w:t xml:space="preserve"> čestně prohlašuje, že jako účastník zadávacího řízení předmětné veřejné zakázky splňuje kritéria technické kvalifikace </w:t>
      </w:r>
      <w:r w:rsidRPr="005F4A62">
        <w:rPr>
          <w:rFonts w:ascii="Times New Roman" w:hAnsi="Times New Roman" w:cs="Times New Roman"/>
          <w:sz w:val="22"/>
          <w:szCs w:val="22"/>
          <w:highlight w:val="green"/>
        </w:rPr>
        <w:t xml:space="preserve">dle článku </w:t>
      </w:r>
      <w:r w:rsidR="00814E1C" w:rsidRPr="005F4A62">
        <w:rPr>
          <w:rFonts w:ascii="Times New Roman" w:hAnsi="Times New Roman" w:cs="Times New Roman"/>
          <w:sz w:val="22"/>
          <w:szCs w:val="22"/>
          <w:highlight w:val="green"/>
        </w:rPr>
        <w:t>6.3</w:t>
      </w:r>
      <w:r w:rsidR="00814E1C" w:rsidRPr="00540440">
        <w:rPr>
          <w:rFonts w:ascii="Times New Roman" w:hAnsi="Times New Roman" w:cs="Times New Roman"/>
          <w:sz w:val="22"/>
          <w:szCs w:val="22"/>
        </w:rPr>
        <w:t xml:space="preserve"> zadávací dokumentace</w:t>
      </w:r>
      <w:r w:rsidRPr="00540440">
        <w:rPr>
          <w:rFonts w:ascii="Times New Roman" w:hAnsi="Times New Roman" w:cs="Times New Roman"/>
          <w:sz w:val="22"/>
          <w:szCs w:val="22"/>
        </w:rPr>
        <w:t>, k čemuž dále uvádí seznam referenčních zakázek:</w:t>
      </w:r>
    </w:p>
    <w:p w14:paraId="75ED0B05" w14:textId="56872EBF" w:rsidR="00221387" w:rsidRPr="00540440" w:rsidRDefault="00221387" w:rsidP="00221387">
      <w:pPr>
        <w:suppressAutoHyphens/>
        <w:spacing w:before="120"/>
        <w:jc w:val="both"/>
        <w:outlineLvl w:val="7"/>
        <w:rPr>
          <w:rFonts w:ascii="Times New Roman" w:hAnsi="Times New Roman" w:cs="Times New Roman"/>
          <w:sz w:val="22"/>
          <w:szCs w:val="22"/>
        </w:rPr>
      </w:pPr>
      <w:r w:rsidRPr="00540440">
        <w:rPr>
          <w:rFonts w:ascii="Times New Roman" w:hAnsi="Times New Roman" w:cs="Times New Roman"/>
          <w:b/>
          <w:sz w:val="22"/>
          <w:szCs w:val="22"/>
        </w:rPr>
        <w:t xml:space="preserve">Fyzická osoba: </w:t>
      </w:r>
      <w:r w:rsidRPr="00540440">
        <w:rPr>
          <w:rFonts w:ascii="Times New Roman" w:hAnsi="Times New Roman" w:cs="Times New Roman"/>
          <w:sz w:val="22"/>
          <w:szCs w:val="22"/>
        </w:rPr>
        <w:t xml:space="preserve">Já, </w:t>
      </w:r>
      <w:r w:rsidR="001621DD" w:rsidRPr="00540440">
        <w:rPr>
          <w:rFonts w:ascii="Times New Roman" w:hAnsi="Times New Roman" w:cs="Times New Roman"/>
          <w:sz w:val="22"/>
          <w:szCs w:val="22"/>
          <w:highlight w:val="yellow"/>
        </w:rPr>
        <w:t>j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méno, příjmení/místo podnikání/IČO</w:t>
      </w:r>
      <w:r w:rsidRPr="00540440">
        <w:rPr>
          <w:rFonts w:ascii="Times New Roman" w:hAnsi="Times New Roman" w:cs="Times New Roman"/>
          <w:sz w:val="22"/>
          <w:szCs w:val="22"/>
        </w:rPr>
        <w:t xml:space="preserve">, čestně prohlašuji, že jako účastník zadávacího řízení předmětné veřejné zakázky splňuji kritéria technické kvalifikace </w:t>
      </w:r>
      <w:r w:rsidRPr="005F4A62">
        <w:rPr>
          <w:rFonts w:ascii="Times New Roman" w:hAnsi="Times New Roman" w:cs="Times New Roman"/>
          <w:sz w:val="22"/>
          <w:szCs w:val="22"/>
          <w:highlight w:val="green"/>
        </w:rPr>
        <w:t xml:space="preserve">dle článku </w:t>
      </w:r>
      <w:r w:rsidR="00814E1C" w:rsidRPr="005F4A62">
        <w:rPr>
          <w:rFonts w:ascii="Times New Roman" w:hAnsi="Times New Roman" w:cs="Times New Roman"/>
          <w:sz w:val="22"/>
          <w:szCs w:val="22"/>
          <w:highlight w:val="green"/>
        </w:rPr>
        <w:t>6.3</w:t>
      </w:r>
      <w:r w:rsidR="00814E1C" w:rsidRPr="00540440">
        <w:rPr>
          <w:rFonts w:ascii="Times New Roman" w:hAnsi="Times New Roman" w:cs="Times New Roman"/>
          <w:sz w:val="22"/>
          <w:szCs w:val="22"/>
        </w:rPr>
        <w:t xml:space="preserve"> zadávací dokumentace</w:t>
      </w:r>
      <w:r w:rsidRPr="00540440">
        <w:rPr>
          <w:rFonts w:ascii="Times New Roman" w:hAnsi="Times New Roman" w:cs="Times New Roman"/>
          <w:sz w:val="22"/>
          <w:szCs w:val="22"/>
        </w:rPr>
        <w:t>, k čemuž dále uvádím seznam referenčních zakázek:</w:t>
      </w:r>
    </w:p>
    <w:p w14:paraId="21CCC3BE" w14:textId="77777777" w:rsidR="00221387" w:rsidRPr="00540440" w:rsidRDefault="00221387" w:rsidP="00221387">
      <w:pPr>
        <w:pStyle w:val="Textpsmene"/>
        <w:numPr>
          <w:ilvl w:val="0"/>
          <w:numId w:val="0"/>
        </w:numPr>
        <w:tabs>
          <w:tab w:val="left" w:pos="708"/>
        </w:tabs>
        <w:spacing w:after="120"/>
        <w:rPr>
          <w:b/>
          <w:sz w:val="22"/>
          <w:szCs w:val="22"/>
        </w:rPr>
      </w:pPr>
      <w:r w:rsidRPr="00540440">
        <w:rPr>
          <w:b/>
          <w:sz w:val="22"/>
          <w:szCs w:val="22"/>
        </w:rPr>
        <w:t>Seznam referenčních zakázek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953"/>
      </w:tblGrid>
      <w:tr w:rsidR="00221387" w:rsidRPr="00540440" w14:paraId="49B207A7" w14:textId="77777777" w:rsidTr="001621DD">
        <w:trPr>
          <w:trHeight w:val="5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E0C7E" w14:textId="77777777" w:rsidR="00221387" w:rsidRPr="00540440" w:rsidRDefault="00221387">
            <w:pPr>
              <w:pStyle w:val="Textpsmene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right="-2"/>
              <w:rPr>
                <w:b/>
                <w:sz w:val="22"/>
                <w:szCs w:val="22"/>
                <w:lang w:eastAsia="en-GB"/>
              </w:rPr>
            </w:pPr>
            <w:r w:rsidRPr="00540440">
              <w:rPr>
                <w:b/>
                <w:sz w:val="22"/>
                <w:szCs w:val="22"/>
                <w:lang w:eastAsia="en-GB"/>
              </w:rPr>
              <w:t>Referenční zakázka č. 1</w:t>
            </w:r>
          </w:p>
        </w:tc>
      </w:tr>
      <w:tr w:rsidR="00221387" w:rsidRPr="00540440" w14:paraId="7D029E79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F41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Název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56F" w14:textId="48DE828D" w:rsidR="00221387" w:rsidRPr="00540440" w:rsidRDefault="00221387" w:rsidP="00096ADD">
            <w:pPr>
              <w:tabs>
                <w:tab w:val="left" w:pos="63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09B9C56C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8F46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Specifikace předmětu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726F" w14:textId="77777777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4DF8A1D0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8372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Finanční rozsah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3A2" w14:textId="1B4328ED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1B629EDA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78BC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ba plnění </w:t>
            </w:r>
            <w:proofErr w:type="gramStart"/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 - do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ABC5" w14:textId="7A270425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en-GB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 xml:space="preserve">od: 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shd w:val="clear" w:color="auto" w:fill="FFFF00"/>
              </w:rPr>
              <w:t>měsíc/rok – do: měsíc/rok</w:t>
            </w:r>
          </w:p>
        </w:tc>
      </w:tr>
      <w:tr w:rsidR="00221387" w:rsidRPr="00540440" w14:paraId="75A69B6D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575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ubjekt, kterému </w:t>
            </w: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byly dodávky poskytová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y (název, adresa, IČO, kontaktní spojení </w:t>
            </w: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– e</w:t>
            </w:r>
            <w:r w:rsidRPr="00540440">
              <w:rPr>
                <w:rFonts w:ascii="Times New Roman" w:hAnsi="Times New Roman" w:cs="Times New Roman"/>
                <w:sz w:val="22"/>
                <w:szCs w:val="22"/>
              </w:rPr>
              <w:noBreakHyphen/>
              <w:t>mail, telefon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F2F" w14:textId="7A85CD6F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1F2F0F" w:rsidRPr="00540440" w14:paraId="4468F3C7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266" w14:textId="6EB363FA" w:rsidR="001F2F0F" w:rsidRPr="00540440" w:rsidRDefault="006F2CD2" w:rsidP="00096ADD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ace, zda byla významná dodávka realizována společně s</w:t>
            </w:r>
            <w:r w:rsidR="009F1AA0"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inými dodavateli nebo poddodavatels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A0C" w14:textId="77777777" w:rsidR="001F2F0F" w:rsidRPr="00540440" w:rsidRDefault="001F2F0F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21387" w:rsidRPr="00540440" w14:paraId="540685C6" w14:textId="77777777" w:rsidTr="001621DD">
        <w:trPr>
          <w:trHeight w:val="1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5A062" w14:textId="77777777" w:rsidR="00221387" w:rsidRPr="00540440" w:rsidRDefault="00221387" w:rsidP="00096ADD">
            <w:pPr>
              <w:pStyle w:val="Textpsmene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right="-2"/>
              <w:rPr>
                <w:b/>
                <w:sz w:val="22"/>
                <w:szCs w:val="22"/>
                <w:lang w:eastAsia="en-GB"/>
              </w:rPr>
            </w:pPr>
            <w:r w:rsidRPr="00540440">
              <w:rPr>
                <w:b/>
                <w:sz w:val="22"/>
                <w:szCs w:val="22"/>
                <w:lang w:eastAsia="en-GB"/>
              </w:rPr>
              <w:t>Referenční zakázka č. 2</w:t>
            </w:r>
          </w:p>
        </w:tc>
      </w:tr>
      <w:tr w:rsidR="00221387" w:rsidRPr="00540440" w14:paraId="00ECB24B" w14:textId="77777777" w:rsidTr="001621DD">
        <w:trPr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E349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Název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1FA4" w14:textId="41924636" w:rsidR="000751BD" w:rsidRPr="00540440" w:rsidRDefault="000751BD" w:rsidP="00096ADD">
            <w:pPr>
              <w:tabs>
                <w:tab w:val="left" w:pos="63"/>
              </w:tabs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03452644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750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Specifikace předmětu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727" w14:textId="77777777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744A59A0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A778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Finanční rozsah referenční zakáz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52E1" w14:textId="77403A6A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221387" w:rsidRPr="00540440" w14:paraId="48688038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51CC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ba plnění </w:t>
            </w:r>
            <w:proofErr w:type="gramStart"/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 - do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6EC" w14:textId="760DDAA2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 w:eastAsia="en-GB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 xml:space="preserve">od: 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shd w:val="clear" w:color="auto" w:fill="FFFF00"/>
              </w:rPr>
              <w:t>měsíc/rok – do: měsíc/rok</w:t>
            </w:r>
          </w:p>
        </w:tc>
      </w:tr>
      <w:tr w:rsidR="00221387" w:rsidRPr="00540440" w14:paraId="7546B5AE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BEEE" w14:textId="77777777" w:rsidR="00221387" w:rsidRPr="00540440" w:rsidRDefault="00221387" w:rsidP="00096ADD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Subjekt, kterému byly dodávky poskytovány</w:t>
            </w:r>
            <w:r w:rsidRPr="005404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40440">
              <w:rPr>
                <w:rFonts w:ascii="Times New Roman" w:hAnsi="Times New Roman" w:cs="Times New Roman"/>
                <w:sz w:val="22"/>
                <w:szCs w:val="22"/>
              </w:rPr>
              <w:t>(název, adresa, IČO, kontaktní spojení – e</w:t>
            </w:r>
            <w:r w:rsidRPr="00540440">
              <w:rPr>
                <w:rFonts w:ascii="Times New Roman" w:hAnsi="Times New Roman" w:cs="Times New Roman"/>
                <w:sz w:val="22"/>
                <w:szCs w:val="22"/>
              </w:rPr>
              <w:noBreakHyphen/>
              <w:t>mail, telefo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175" w14:textId="0C8968DF" w:rsidR="00221387" w:rsidRPr="00540440" w:rsidRDefault="00221387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0C538F" w:rsidRPr="00540440" w14:paraId="63804931" w14:textId="77777777" w:rsidTr="001621DD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E5A" w14:textId="316734A7" w:rsidR="000C538F" w:rsidRPr="00540440" w:rsidRDefault="000751BD" w:rsidP="00096ADD">
            <w:pPr>
              <w:spacing w:after="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ace, zda byla významná dodávka realizována společně s</w:t>
            </w:r>
            <w:r w:rsidR="009F1AA0"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5404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inými dodavateli nebo poddodavatelsk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A5C" w14:textId="77777777" w:rsidR="000C538F" w:rsidRPr="00540440" w:rsidRDefault="000C538F" w:rsidP="00096ADD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739A002" w14:textId="2305B7CF" w:rsidR="008B0DB6" w:rsidRPr="00540440" w:rsidRDefault="008B0DB6" w:rsidP="007B7EC9">
      <w:pPr>
        <w:spacing w:before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cs-CZ"/>
        </w:rPr>
      </w:pPr>
      <w:r w:rsidRPr="00540440">
        <w:rPr>
          <w:rFonts w:ascii="Times New Roman" w:eastAsia="Calibri" w:hAnsi="Times New Roman" w:cs="Times New Roman"/>
          <w:sz w:val="22"/>
          <w:szCs w:val="22"/>
        </w:rPr>
        <w:t>V</w:t>
      </w:r>
      <w:r w:rsidR="00CA150A" w:rsidRPr="00540440">
        <w:rPr>
          <w:rFonts w:ascii="Times New Roman" w:eastAsia="Calibri" w:hAnsi="Times New Roman" w:cs="Times New Roman"/>
          <w:sz w:val="22"/>
          <w:szCs w:val="22"/>
        </w:rPr>
        <w:t> 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  <w:r w:rsidRPr="00540440">
        <w:rPr>
          <w:rFonts w:ascii="Times New Roman" w:eastAsia="Calibri" w:hAnsi="Times New Roman" w:cs="Times New Roman"/>
          <w:sz w:val="22"/>
          <w:szCs w:val="22"/>
        </w:rPr>
        <w:t xml:space="preserve"> dne</w:t>
      </w:r>
      <w:r w:rsidRPr="00540440">
        <w:rPr>
          <w:rFonts w:ascii="Times New Roman" w:hAnsi="Times New Roman" w:cs="Times New Roman"/>
          <w:sz w:val="22"/>
          <w:szCs w:val="22"/>
        </w:rPr>
        <w:t xml:space="preserve"> </w:t>
      </w:r>
      <w:r w:rsidRPr="00540440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</w:p>
    <w:p w14:paraId="68BC297E" w14:textId="77777777" w:rsidR="008B0DB6" w:rsidRPr="00540440" w:rsidRDefault="008B0DB6" w:rsidP="007B7EC9">
      <w:pPr>
        <w:spacing w:after="60" w:line="240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40440">
        <w:rPr>
          <w:rFonts w:ascii="Times New Roman" w:eastAsia="Calibri" w:hAnsi="Times New Roman" w:cs="Times New Roman"/>
          <w:sz w:val="22"/>
          <w:szCs w:val="22"/>
        </w:rPr>
        <w:t>____________________________________</w:t>
      </w:r>
    </w:p>
    <w:p w14:paraId="1590AC87" w14:textId="77777777" w:rsidR="008B0DB6" w:rsidRPr="00540440" w:rsidRDefault="008B0DB6" w:rsidP="007B7E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40440">
        <w:rPr>
          <w:rFonts w:ascii="Times New Roman" w:eastAsia="Calibri" w:hAnsi="Times New Roman" w:cs="Times New Roman"/>
          <w:sz w:val="22"/>
          <w:szCs w:val="22"/>
          <w:highlight w:val="yellow"/>
        </w:rPr>
        <w:t>Jméno, příjmení a podpis oprávněné osoby</w:t>
      </w:r>
    </w:p>
    <w:sectPr w:rsidR="008B0DB6" w:rsidRPr="00540440" w:rsidSect="00540440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3569" w14:textId="77777777" w:rsidR="0054587D" w:rsidRDefault="0054587D" w:rsidP="008B0DB6">
      <w:pPr>
        <w:spacing w:after="0" w:line="240" w:lineRule="auto"/>
      </w:pPr>
      <w:r>
        <w:separator/>
      </w:r>
    </w:p>
  </w:endnote>
  <w:endnote w:type="continuationSeparator" w:id="0">
    <w:p w14:paraId="77227461" w14:textId="77777777" w:rsidR="0054587D" w:rsidRDefault="0054587D" w:rsidP="008B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F1CF" w14:textId="77777777" w:rsidR="0054587D" w:rsidRDefault="0054587D" w:rsidP="008B0DB6">
      <w:pPr>
        <w:spacing w:after="0" w:line="240" w:lineRule="auto"/>
      </w:pPr>
      <w:r>
        <w:separator/>
      </w:r>
    </w:p>
  </w:footnote>
  <w:footnote w:type="continuationSeparator" w:id="0">
    <w:p w14:paraId="20C0A230" w14:textId="77777777" w:rsidR="0054587D" w:rsidRDefault="0054587D" w:rsidP="008B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3BD4" w14:textId="68A98BCA" w:rsidR="008B0DB6" w:rsidRDefault="005F4A62" w:rsidP="00540440">
    <w:pPr>
      <w:jc w:val="right"/>
      <w:rPr>
        <w:rFonts w:ascii="Times New Roman" w:hAnsi="Times New Roman" w:cs="Times New Roman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4C63C" wp14:editId="7415BD5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9840" cy="323215"/>
          <wp:effectExtent l="0" t="0" r="0" b="63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DB6" w:rsidRPr="00540440">
      <w:rPr>
        <w:rFonts w:ascii="Times New Roman" w:hAnsi="Times New Roman" w:cs="Times New Roman"/>
        <w:bCs/>
        <w:sz w:val="22"/>
        <w:szCs w:val="22"/>
      </w:rPr>
      <w:t xml:space="preserve">Příloha č. </w:t>
    </w:r>
    <w:r w:rsidR="00F35508" w:rsidRPr="00540440">
      <w:rPr>
        <w:rFonts w:ascii="Times New Roman" w:hAnsi="Times New Roman" w:cs="Times New Roman"/>
        <w:bCs/>
        <w:sz w:val="22"/>
        <w:szCs w:val="22"/>
      </w:rPr>
      <w:t>5</w:t>
    </w:r>
  </w:p>
  <w:p w14:paraId="242F4E90" w14:textId="77777777" w:rsidR="005F4A62" w:rsidRPr="00F93A89" w:rsidRDefault="005F4A62" w:rsidP="005F4A62">
    <w:pPr>
      <w:spacing w:after="0"/>
      <w:jc w:val="right"/>
      <w:rPr>
        <w:szCs w:val="22"/>
      </w:rPr>
    </w:pPr>
    <w:r w:rsidRPr="00F93A89">
      <w:rPr>
        <w:szCs w:val="22"/>
      </w:rPr>
      <w:t xml:space="preserve">Evidenční číslo </w:t>
    </w:r>
    <w:r>
      <w:rPr>
        <w:szCs w:val="22"/>
      </w:rPr>
      <w:t>zakázky</w:t>
    </w:r>
    <w:r w:rsidRPr="00F93A89">
      <w:rPr>
        <w:szCs w:val="22"/>
      </w:rPr>
      <w:t>:</w:t>
    </w:r>
    <w:r w:rsidRPr="00AC6DF2">
      <w:rPr>
        <w:szCs w:val="22"/>
      </w:rPr>
      <w:t xml:space="preserve"> </w:t>
    </w:r>
    <w:r>
      <w:rPr>
        <w:szCs w:val="22"/>
      </w:rPr>
      <w:t>VZ_2025_A286</w:t>
    </w:r>
  </w:p>
  <w:p w14:paraId="0E803CCF" w14:textId="0A7DB4D6" w:rsidR="005F4A62" w:rsidRPr="005F4A62" w:rsidRDefault="005F4A62" w:rsidP="005F4A62">
    <w:pPr>
      <w:spacing w:after="0"/>
      <w:ind w:left="432"/>
      <w:jc w:val="right"/>
    </w:pPr>
    <w:r w:rsidRPr="00F93A89">
      <w:rPr>
        <w:szCs w:val="22"/>
      </w:rPr>
      <w:t xml:space="preserve">Číslo </w:t>
    </w:r>
    <w:r w:rsidRPr="009D0E45">
      <w:rPr>
        <w:szCs w:val="22"/>
      </w:rPr>
      <w:t>jednací:</w:t>
    </w:r>
    <w:r w:rsidRPr="00886572">
      <w:rPr>
        <w:szCs w:val="22"/>
      </w:rPr>
      <w:t xml:space="preserve"> </w:t>
    </w:r>
    <w:hyperlink r:id="rId2" w:history="1">
      <w:r w:rsidRPr="0086287B">
        <w:rPr>
          <w:szCs w:val="22"/>
        </w:rPr>
        <w:t>C</w:t>
      </w:r>
      <w:r w:rsidRPr="0086287B">
        <w:t>EN/1000/4156/202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1F5"/>
    <w:multiLevelType w:val="hybridMultilevel"/>
    <w:tmpl w:val="2FDA1E70"/>
    <w:lvl w:ilvl="0" w:tplc="0728C51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2310C8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decimal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F69F4"/>
    <w:multiLevelType w:val="hybridMultilevel"/>
    <w:tmpl w:val="090A1582"/>
    <w:lvl w:ilvl="0" w:tplc="0BB43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1E99"/>
    <w:multiLevelType w:val="multilevel"/>
    <w:tmpl w:val="D3F2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A392E7D"/>
    <w:multiLevelType w:val="hybridMultilevel"/>
    <w:tmpl w:val="45FE8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480F"/>
    <w:multiLevelType w:val="hybridMultilevel"/>
    <w:tmpl w:val="681A4EA0"/>
    <w:lvl w:ilvl="0" w:tplc="16A6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5ED2"/>
    <w:multiLevelType w:val="hybridMultilevel"/>
    <w:tmpl w:val="C2DE45E6"/>
    <w:lvl w:ilvl="0" w:tplc="16A6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87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060903">
    <w:abstractNumId w:val="3"/>
  </w:num>
  <w:num w:numId="3" w16cid:durableId="261183463">
    <w:abstractNumId w:val="0"/>
  </w:num>
  <w:num w:numId="4" w16cid:durableId="677463785">
    <w:abstractNumId w:val="5"/>
  </w:num>
  <w:num w:numId="5" w16cid:durableId="989560321">
    <w:abstractNumId w:val="7"/>
  </w:num>
  <w:num w:numId="6" w16cid:durableId="1398358555">
    <w:abstractNumId w:val="6"/>
  </w:num>
  <w:num w:numId="7" w16cid:durableId="145051263">
    <w:abstractNumId w:val="1"/>
  </w:num>
  <w:num w:numId="8" w16cid:durableId="800730672">
    <w:abstractNumId w:val="1"/>
  </w:num>
  <w:num w:numId="9" w16cid:durableId="557211378">
    <w:abstractNumId w:val="1"/>
  </w:num>
  <w:num w:numId="10" w16cid:durableId="908658264">
    <w:abstractNumId w:val="1"/>
  </w:num>
  <w:num w:numId="11" w16cid:durableId="2101290741">
    <w:abstractNumId w:val="1"/>
  </w:num>
  <w:num w:numId="12" w16cid:durableId="1236283323">
    <w:abstractNumId w:val="1"/>
  </w:num>
  <w:num w:numId="13" w16cid:durableId="1391340427">
    <w:abstractNumId w:val="1"/>
  </w:num>
  <w:num w:numId="14" w16cid:durableId="1850290634">
    <w:abstractNumId w:val="1"/>
  </w:num>
  <w:num w:numId="15" w16cid:durableId="2072460715">
    <w:abstractNumId w:val="1"/>
  </w:num>
  <w:num w:numId="16" w16cid:durableId="1144735417">
    <w:abstractNumId w:val="1"/>
  </w:num>
  <w:num w:numId="17" w16cid:durableId="174078562">
    <w:abstractNumId w:val="2"/>
  </w:num>
  <w:num w:numId="18" w16cid:durableId="66030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9E"/>
    <w:rsid w:val="00037B3E"/>
    <w:rsid w:val="000751BD"/>
    <w:rsid w:val="00096ADD"/>
    <w:rsid w:val="00097ADF"/>
    <w:rsid w:val="000B35AD"/>
    <w:rsid w:val="000C538F"/>
    <w:rsid w:val="000F0143"/>
    <w:rsid w:val="001621DD"/>
    <w:rsid w:val="00172CC0"/>
    <w:rsid w:val="00180CDA"/>
    <w:rsid w:val="00196641"/>
    <w:rsid w:val="001A4C5C"/>
    <w:rsid w:val="001F2F0F"/>
    <w:rsid w:val="00212282"/>
    <w:rsid w:val="00221387"/>
    <w:rsid w:val="002777F7"/>
    <w:rsid w:val="00277B55"/>
    <w:rsid w:val="00283AA3"/>
    <w:rsid w:val="002C0298"/>
    <w:rsid w:val="002C3054"/>
    <w:rsid w:val="002C6838"/>
    <w:rsid w:val="002F0893"/>
    <w:rsid w:val="002F0A7D"/>
    <w:rsid w:val="00313E68"/>
    <w:rsid w:val="00321AB3"/>
    <w:rsid w:val="00363B48"/>
    <w:rsid w:val="003D73E5"/>
    <w:rsid w:val="003E3A21"/>
    <w:rsid w:val="003F1AC2"/>
    <w:rsid w:val="003F4130"/>
    <w:rsid w:val="004315EB"/>
    <w:rsid w:val="004422FC"/>
    <w:rsid w:val="004F4E79"/>
    <w:rsid w:val="00512851"/>
    <w:rsid w:val="0052281A"/>
    <w:rsid w:val="00540440"/>
    <w:rsid w:val="0054587D"/>
    <w:rsid w:val="005710A8"/>
    <w:rsid w:val="005B302A"/>
    <w:rsid w:val="005F4A62"/>
    <w:rsid w:val="005F4A83"/>
    <w:rsid w:val="00615029"/>
    <w:rsid w:val="00644EED"/>
    <w:rsid w:val="0065491C"/>
    <w:rsid w:val="00656DF1"/>
    <w:rsid w:val="00672393"/>
    <w:rsid w:val="0069030B"/>
    <w:rsid w:val="006F2CD2"/>
    <w:rsid w:val="0071071B"/>
    <w:rsid w:val="00740664"/>
    <w:rsid w:val="00755467"/>
    <w:rsid w:val="00766A6B"/>
    <w:rsid w:val="0078007D"/>
    <w:rsid w:val="007B7EC9"/>
    <w:rsid w:val="007C0054"/>
    <w:rsid w:val="007C67E0"/>
    <w:rsid w:val="007F42D5"/>
    <w:rsid w:val="007F5D01"/>
    <w:rsid w:val="00813C63"/>
    <w:rsid w:val="00814E1C"/>
    <w:rsid w:val="00817DE7"/>
    <w:rsid w:val="008522E5"/>
    <w:rsid w:val="0088582E"/>
    <w:rsid w:val="008B0DB6"/>
    <w:rsid w:val="008C780E"/>
    <w:rsid w:val="008E4A61"/>
    <w:rsid w:val="009158DA"/>
    <w:rsid w:val="0094448C"/>
    <w:rsid w:val="009607DD"/>
    <w:rsid w:val="00963293"/>
    <w:rsid w:val="00971883"/>
    <w:rsid w:val="009B2DE2"/>
    <w:rsid w:val="009E7E37"/>
    <w:rsid w:val="009F1AA0"/>
    <w:rsid w:val="00A06A0F"/>
    <w:rsid w:val="00A353C6"/>
    <w:rsid w:val="00A36472"/>
    <w:rsid w:val="00AC6F2D"/>
    <w:rsid w:val="00AE5E4E"/>
    <w:rsid w:val="00AF39B2"/>
    <w:rsid w:val="00AF7A95"/>
    <w:rsid w:val="00B41859"/>
    <w:rsid w:val="00B569EC"/>
    <w:rsid w:val="00B8474E"/>
    <w:rsid w:val="00B9750A"/>
    <w:rsid w:val="00BD7B68"/>
    <w:rsid w:val="00C15BCE"/>
    <w:rsid w:val="00C547FC"/>
    <w:rsid w:val="00C8051A"/>
    <w:rsid w:val="00C977B8"/>
    <w:rsid w:val="00C97A40"/>
    <w:rsid w:val="00CA150A"/>
    <w:rsid w:val="00D429A7"/>
    <w:rsid w:val="00D53E54"/>
    <w:rsid w:val="00D638BA"/>
    <w:rsid w:val="00D651F2"/>
    <w:rsid w:val="00D66B99"/>
    <w:rsid w:val="00DA3A8E"/>
    <w:rsid w:val="00DB4AB7"/>
    <w:rsid w:val="00DB5A13"/>
    <w:rsid w:val="00DF3C67"/>
    <w:rsid w:val="00E150E3"/>
    <w:rsid w:val="00E26B76"/>
    <w:rsid w:val="00E32206"/>
    <w:rsid w:val="00E44CE2"/>
    <w:rsid w:val="00E47DA2"/>
    <w:rsid w:val="00E70067"/>
    <w:rsid w:val="00E935DC"/>
    <w:rsid w:val="00E9719E"/>
    <w:rsid w:val="00ED1473"/>
    <w:rsid w:val="00EF6F7C"/>
    <w:rsid w:val="00F35508"/>
    <w:rsid w:val="00F62A5E"/>
    <w:rsid w:val="00F74C4D"/>
    <w:rsid w:val="00F82CDE"/>
    <w:rsid w:val="00FA2F00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11B37"/>
  <w15:chartTrackingRefBased/>
  <w15:docId w15:val="{EEEC0E01-1917-4502-B079-A5337825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838"/>
  </w:style>
  <w:style w:type="paragraph" w:styleId="Nadpis1">
    <w:name w:val="heading 1"/>
    <w:basedOn w:val="Normln"/>
    <w:next w:val="Normln"/>
    <w:link w:val="Nadpis1Char"/>
    <w:uiPriority w:val="9"/>
    <w:qFormat/>
    <w:rsid w:val="002C683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68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8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68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68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68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68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68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68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C00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DB6"/>
  </w:style>
  <w:style w:type="paragraph" w:styleId="Zpat">
    <w:name w:val="footer"/>
    <w:basedOn w:val="Normln"/>
    <w:link w:val="ZpatChar"/>
    <w:uiPriority w:val="99"/>
    <w:unhideWhenUsed/>
    <w:rsid w:val="008B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DB6"/>
  </w:style>
  <w:style w:type="paragraph" w:styleId="Textpoznpodarou">
    <w:name w:val="footnote text"/>
    <w:basedOn w:val="Normln"/>
    <w:link w:val="TextpoznpodarouChar"/>
    <w:uiPriority w:val="99"/>
    <w:semiHidden/>
    <w:rsid w:val="008B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B0DB6"/>
    <w:rPr>
      <w:rFonts w:cs="Times New Roman"/>
      <w:vertAlign w:val="superscript"/>
    </w:rPr>
  </w:style>
  <w:style w:type="paragraph" w:styleId="Normlnweb">
    <w:name w:val="Normal (Web)"/>
    <w:basedOn w:val="Normln"/>
    <w:unhideWhenUsed/>
    <w:rsid w:val="00B8474E"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</w:rPr>
  </w:style>
  <w:style w:type="paragraph" w:styleId="Revize">
    <w:name w:val="Revision"/>
    <w:hidden/>
    <w:uiPriority w:val="99"/>
    <w:semiHidden/>
    <w:rsid w:val="00813C63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62A5E"/>
  </w:style>
  <w:style w:type="character" w:customStyle="1" w:styleId="Nadpis1Char">
    <w:name w:val="Nadpis 1 Char"/>
    <w:basedOn w:val="Standardnpsmoodstavce"/>
    <w:link w:val="Nadpis1"/>
    <w:uiPriority w:val="9"/>
    <w:rsid w:val="002C683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68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8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683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68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68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68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68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68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C68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C6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2C683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68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2C68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2C6838"/>
    <w:rPr>
      <w:b/>
      <w:bCs/>
    </w:rPr>
  </w:style>
  <w:style w:type="character" w:styleId="Zdraznn">
    <w:name w:val="Emphasis"/>
    <w:basedOn w:val="Standardnpsmoodstavce"/>
    <w:uiPriority w:val="20"/>
    <w:qFormat/>
    <w:rsid w:val="002C6838"/>
    <w:rPr>
      <w:i/>
      <w:iCs/>
    </w:rPr>
  </w:style>
  <w:style w:type="paragraph" w:styleId="Bezmezer">
    <w:name w:val="No Spacing"/>
    <w:uiPriority w:val="1"/>
    <w:qFormat/>
    <w:rsid w:val="002C683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C68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C683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C68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68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C683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C683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C683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C6838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2C683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C6838"/>
    <w:pPr>
      <w:outlineLvl w:val="9"/>
    </w:pPr>
  </w:style>
  <w:style w:type="paragraph" w:customStyle="1" w:styleId="Textpsmene">
    <w:name w:val="Text písmene"/>
    <w:basedOn w:val="Normln"/>
    <w:uiPriority w:val="99"/>
    <w:rsid w:val="00221387"/>
    <w:pPr>
      <w:numPr>
        <w:ilvl w:val="7"/>
        <w:numId w:val="17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uiPriority w:val="99"/>
    <w:qFormat/>
    <w:rsid w:val="00221387"/>
    <w:pPr>
      <w:numPr>
        <w:numId w:val="17"/>
      </w:numPr>
      <w:spacing w:before="60" w:after="60" w:line="276" w:lineRule="auto"/>
    </w:pPr>
    <w:rPr>
      <w:rFonts w:ascii="Calibri" w:eastAsia="Calibri" w:hAnsi="Calibri" w:cs="Times New Roman"/>
      <w:sz w:val="22"/>
      <w:szCs w:val="24"/>
      <w:lang w:val="en-US"/>
    </w:rPr>
  </w:style>
  <w:style w:type="paragraph" w:customStyle="1" w:styleId="Odrazka2">
    <w:name w:val="Odrazka 2"/>
    <w:basedOn w:val="Odrazka1"/>
    <w:uiPriority w:val="99"/>
    <w:qFormat/>
    <w:rsid w:val="002213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800"/>
        <w:tab w:val="num" w:pos="1980"/>
      </w:tabs>
      <w:ind w:left="1800" w:hanging="360"/>
    </w:pPr>
  </w:style>
  <w:style w:type="paragraph" w:customStyle="1" w:styleId="Odrazka3">
    <w:name w:val="Odrazka 3"/>
    <w:basedOn w:val="Odrazka2"/>
    <w:uiPriority w:val="99"/>
    <w:qFormat/>
    <w:rsid w:val="00221387"/>
    <w:pPr>
      <w:numPr>
        <w:ilvl w:val="2"/>
      </w:numPr>
      <w:tabs>
        <w:tab w:val="clear" w:pos="1304"/>
        <w:tab w:val="clear" w:pos="1440"/>
        <w:tab w:val="num" w:pos="360"/>
        <w:tab w:val="num" w:pos="1276"/>
        <w:tab w:val="num" w:pos="2160"/>
        <w:tab w:val="num" w:pos="2520"/>
        <w:tab w:val="num" w:pos="2700"/>
      </w:tabs>
      <w:ind w:left="2520" w:hanging="360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2252&amp;cislo_spisu2=2025&amp;doc_id=100015809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901C-5859-446C-BEA1-F56505D1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omáčka</dc:creator>
  <cp:keywords/>
  <dc:description/>
  <cp:lastModifiedBy>Škůrková Petra</cp:lastModifiedBy>
  <cp:revision>8</cp:revision>
  <dcterms:created xsi:type="dcterms:W3CDTF">2023-05-25T15:08:00Z</dcterms:created>
  <dcterms:modified xsi:type="dcterms:W3CDTF">2025-12-01T12:53:00Z</dcterms:modified>
</cp:coreProperties>
</file>